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0125" w:rsidRDefault="009B0125" w:rsidP="00C12CA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6D8E" w:rsidRDefault="009B60EC" w:rsidP="003E5B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 августа</w:t>
      </w:r>
      <w:r w:rsidR="008F6D8E">
        <w:rPr>
          <w:rFonts w:ascii="Times New Roman" w:hAnsi="Times New Roman"/>
          <w:b/>
          <w:sz w:val="24"/>
          <w:szCs w:val="24"/>
        </w:rPr>
        <w:t xml:space="preserve"> </w:t>
      </w:r>
      <w:r w:rsidR="008F6D8E" w:rsidRPr="005B2CA0">
        <w:rPr>
          <w:rFonts w:ascii="Times New Roman" w:hAnsi="Times New Roman"/>
          <w:b/>
          <w:sz w:val="24"/>
          <w:szCs w:val="24"/>
        </w:rPr>
        <w:t>20</w:t>
      </w:r>
      <w:r w:rsidR="00277FDD">
        <w:rPr>
          <w:rFonts w:ascii="Times New Roman" w:hAnsi="Times New Roman"/>
          <w:b/>
          <w:sz w:val="24"/>
          <w:szCs w:val="24"/>
        </w:rPr>
        <w:t>2</w:t>
      </w:r>
      <w:r w:rsidR="00E157C8">
        <w:rPr>
          <w:rFonts w:ascii="Times New Roman" w:hAnsi="Times New Roman"/>
          <w:b/>
          <w:sz w:val="24"/>
          <w:szCs w:val="24"/>
        </w:rPr>
        <w:t>2</w:t>
      </w:r>
      <w:r w:rsidR="008F6D8E">
        <w:rPr>
          <w:rFonts w:ascii="Times New Roman" w:hAnsi="Times New Roman"/>
          <w:b/>
          <w:sz w:val="24"/>
          <w:szCs w:val="24"/>
        </w:rPr>
        <w:t xml:space="preserve"> </w:t>
      </w:r>
      <w:r w:rsidR="008F6D8E" w:rsidRPr="005B2CA0">
        <w:rPr>
          <w:rFonts w:ascii="Times New Roman" w:hAnsi="Times New Roman"/>
          <w:b/>
          <w:sz w:val="24"/>
          <w:szCs w:val="24"/>
        </w:rPr>
        <w:t>года</w:t>
      </w:r>
    </w:p>
    <w:p w:rsidR="00204C32" w:rsidRPr="00204C32" w:rsidRDefault="00204C32" w:rsidP="00C7084F">
      <w:pPr>
        <w:pStyle w:val="9"/>
        <w:rPr>
          <w:rFonts w:ascii="Times New Roman" w:hAnsi="Times New Roman" w:cs="Times New Roman"/>
          <w:sz w:val="24"/>
          <w:szCs w:val="24"/>
        </w:rPr>
      </w:pPr>
    </w:p>
    <w:p w:rsidR="00E157C8" w:rsidRPr="00E157C8" w:rsidRDefault="00E157C8" w:rsidP="00E157C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157C8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актический семинар</w:t>
      </w:r>
    </w:p>
    <w:p w:rsidR="00E157C8" w:rsidRPr="00E157C8" w:rsidRDefault="00E157C8" w:rsidP="00E157C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157C8">
        <w:rPr>
          <w:rFonts w:ascii="Times New Roman" w:hAnsi="Times New Roman"/>
          <w:b/>
          <w:color w:val="000000"/>
          <w:sz w:val="24"/>
          <w:szCs w:val="24"/>
          <w:lang w:eastAsia="ru-RU"/>
        </w:rPr>
        <w:t>«Подготовка ответственных сотрудников 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»</w:t>
      </w:r>
    </w:p>
    <w:p w:rsidR="00C7084F" w:rsidRDefault="00E157C8" w:rsidP="00E157C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157C8">
        <w:rPr>
          <w:rFonts w:ascii="Times New Roman" w:hAnsi="Times New Roman"/>
          <w:b/>
          <w:color w:val="000000"/>
          <w:sz w:val="24"/>
          <w:szCs w:val="24"/>
          <w:lang w:eastAsia="ru-RU"/>
        </w:rPr>
        <w:t>(дневная форма обучения)</w:t>
      </w:r>
    </w:p>
    <w:p w:rsidR="00E157C8" w:rsidRPr="00770EF1" w:rsidRDefault="00E157C8" w:rsidP="00E157C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C102C" w:rsidRDefault="002E7D95" w:rsidP="002E7D95">
      <w:p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D95">
        <w:rPr>
          <w:rFonts w:ascii="Times New Roman" w:hAnsi="Times New Roman"/>
          <w:b/>
          <w:bCs/>
          <w:sz w:val="24"/>
          <w:szCs w:val="24"/>
          <w:u w:val="single"/>
        </w:rPr>
        <w:t>Время проведения</w:t>
      </w:r>
      <w:r w:rsidRPr="002E7D9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4C1B96">
        <w:rPr>
          <w:rFonts w:ascii="Times New Roman" w:hAnsi="Times New Roman"/>
          <w:bCs/>
          <w:sz w:val="24"/>
          <w:szCs w:val="24"/>
        </w:rPr>
        <w:t>10</w:t>
      </w:r>
      <w:r w:rsidRPr="002E7D95">
        <w:rPr>
          <w:rFonts w:ascii="Times New Roman" w:hAnsi="Times New Roman"/>
          <w:bCs/>
          <w:sz w:val="24"/>
          <w:szCs w:val="24"/>
        </w:rPr>
        <w:t>:00</w:t>
      </w:r>
      <w:r w:rsidR="004C1B96">
        <w:rPr>
          <w:rFonts w:ascii="Times New Roman" w:hAnsi="Times New Roman"/>
          <w:sz w:val="24"/>
          <w:szCs w:val="24"/>
        </w:rPr>
        <w:t xml:space="preserve"> – 13</w:t>
      </w:r>
      <w:r w:rsidR="00E7750C">
        <w:rPr>
          <w:rFonts w:ascii="Times New Roman" w:hAnsi="Times New Roman"/>
          <w:sz w:val="24"/>
          <w:szCs w:val="24"/>
        </w:rPr>
        <w:t>:</w:t>
      </w:r>
      <w:r w:rsidR="00E157C8">
        <w:rPr>
          <w:rFonts w:ascii="Times New Roman" w:hAnsi="Times New Roman"/>
          <w:sz w:val="24"/>
          <w:szCs w:val="24"/>
        </w:rPr>
        <w:t>00</w:t>
      </w:r>
    </w:p>
    <w:p w:rsidR="00E7750C" w:rsidRPr="00E7750C" w:rsidRDefault="00E7750C" w:rsidP="002E7D95">
      <w:p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7FDD" w:rsidRPr="002E7D95" w:rsidRDefault="00277FDD" w:rsidP="00277FDD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2E7D95">
        <w:rPr>
          <w:rFonts w:ascii="Times New Roman" w:hAnsi="Times New Roman"/>
          <w:b/>
          <w:sz w:val="24"/>
          <w:szCs w:val="24"/>
        </w:rPr>
        <w:t xml:space="preserve">В программе </w:t>
      </w:r>
      <w:r w:rsidR="0099321D">
        <w:rPr>
          <w:rFonts w:ascii="Times New Roman" w:hAnsi="Times New Roman"/>
          <w:b/>
          <w:sz w:val="24"/>
          <w:szCs w:val="24"/>
        </w:rPr>
        <w:t>семинара</w:t>
      </w:r>
      <w:r w:rsidRPr="002E7D95">
        <w:rPr>
          <w:rFonts w:ascii="Times New Roman" w:hAnsi="Times New Roman"/>
          <w:b/>
          <w:sz w:val="24"/>
          <w:szCs w:val="24"/>
        </w:rPr>
        <w:t>:</w:t>
      </w:r>
    </w:p>
    <w:p w:rsidR="00E157C8" w:rsidRDefault="00E157C8" w:rsidP="00EA4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SimSun" w:hAnsi="Times New Roman"/>
          <w:color w:val="000000"/>
          <w:sz w:val="24"/>
          <w:szCs w:val="24"/>
          <w:lang w:eastAsia="ru-RU"/>
        </w:rPr>
      </w:pPr>
      <w:r w:rsidRPr="00E157C8">
        <w:rPr>
          <w:rFonts w:ascii="Times New Roman" w:eastAsia="SimSun" w:hAnsi="Times New Roman"/>
          <w:color w:val="000000"/>
          <w:sz w:val="24"/>
          <w:szCs w:val="24"/>
          <w:lang w:eastAsia="ru-RU"/>
        </w:rPr>
        <w:t>Каким образом встать на учёт в Росфинмониторинг в качестве субъекта ПОД/ФТ и ФРОМУ.</w:t>
      </w:r>
    </w:p>
    <w:p w:rsidR="00E157C8" w:rsidRDefault="00E157C8" w:rsidP="00EA4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SimSun" w:hAnsi="Times New Roman"/>
          <w:color w:val="000000"/>
          <w:sz w:val="24"/>
          <w:szCs w:val="24"/>
          <w:lang w:eastAsia="ru-RU"/>
        </w:rPr>
      </w:pPr>
      <w:r w:rsidRPr="00E157C8">
        <w:rPr>
          <w:rFonts w:ascii="Times New Roman" w:eastAsia="SimSun" w:hAnsi="Times New Roman"/>
          <w:color w:val="000000"/>
          <w:sz w:val="24"/>
          <w:szCs w:val="24"/>
          <w:lang w:eastAsia="ru-RU"/>
        </w:rPr>
        <w:t>Как составить, утвердить и поддерживать в актуальном состоянии внутренний документ компании в сфере ПОД/ФТ - Правила внутреннего контроля.</w:t>
      </w:r>
    </w:p>
    <w:p w:rsidR="00E157C8" w:rsidRPr="00E157C8" w:rsidRDefault="00E157C8" w:rsidP="00EA4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SimSun" w:hAnsi="Times New Roman"/>
          <w:color w:val="000000"/>
          <w:sz w:val="24"/>
          <w:szCs w:val="24"/>
          <w:lang w:eastAsia="ru-RU"/>
        </w:rPr>
      </w:pPr>
      <w:r w:rsidRPr="00E157C8">
        <w:rPr>
          <w:rFonts w:ascii="Times New Roman" w:eastAsia="SimSun" w:hAnsi="Times New Roman"/>
          <w:color w:val="000000"/>
          <w:sz w:val="24"/>
          <w:szCs w:val="24"/>
          <w:lang w:eastAsia="ru-RU"/>
        </w:rPr>
        <w:t>Кого можно назначить ответственным сотрудником, чтобы соблюсти требования законодательства</w:t>
      </w:r>
    </w:p>
    <w:p w:rsidR="00E157C8" w:rsidRPr="00E157C8" w:rsidRDefault="00E157C8" w:rsidP="00EA4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SimSun" w:hAnsi="Times New Roman"/>
          <w:color w:val="000000"/>
          <w:sz w:val="24"/>
          <w:szCs w:val="24"/>
          <w:lang w:eastAsia="ru-RU"/>
        </w:rPr>
      </w:pPr>
      <w:r w:rsidRPr="00E157C8">
        <w:rPr>
          <w:rFonts w:ascii="Times New Roman" w:eastAsia="SimSun" w:hAnsi="Times New Roman"/>
          <w:color w:val="000000"/>
          <w:sz w:val="24"/>
          <w:szCs w:val="24"/>
          <w:lang w:eastAsia="ru-RU"/>
        </w:rPr>
        <w:t>Как работать с Личным кабинетом на сайте Росфинмониторинга.</w:t>
      </w:r>
    </w:p>
    <w:p w:rsidR="00E157C8" w:rsidRPr="00E157C8" w:rsidRDefault="00E157C8" w:rsidP="00EA4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SimSun" w:hAnsi="Times New Roman"/>
          <w:color w:val="000000"/>
          <w:sz w:val="24"/>
          <w:szCs w:val="24"/>
          <w:lang w:eastAsia="ru-RU"/>
        </w:rPr>
      </w:pPr>
      <w:r w:rsidRPr="00E157C8">
        <w:rPr>
          <w:rFonts w:ascii="Times New Roman" w:eastAsia="SimSun" w:hAnsi="Times New Roman"/>
          <w:color w:val="000000"/>
          <w:sz w:val="24"/>
          <w:szCs w:val="24"/>
          <w:lang w:eastAsia="ru-RU"/>
        </w:rPr>
        <w:t>Кого и в какие сроки необходимо идентифицировать и изучать, каким образом документально фиксировать полученную информацию, в какие сроки необходимо проводить повторные меры по идентификации и изучению.</w:t>
      </w:r>
    </w:p>
    <w:p w:rsidR="00E157C8" w:rsidRPr="00E157C8" w:rsidRDefault="00E157C8" w:rsidP="00EA4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SimSun" w:hAnsi="Times New Roman"/>
          <w:color w:val="000000"/>
          <w:sz w:val="24"/>
          <w:szCs w:val="24"/>
          <w:lang w:eastAsia="ru-RU"/>
        </w:rPr>
      </w:pPr>
      <w:r w:rsidRPr="00E157C8">
        <w:rPr>
          <w:rFonts w:ascii="Times New Roman" w:eastAsia="SimSun" w:hAnsi="Times New Roman"/>
          <w:color w:val="000000"/>
          <w:sz w:val="24"/>
          <w:szCs w:val="24"/>
          <w:lang w:eastAsia="ru-RU"/>
        </w:rPr>
        <w:t>Возможно ли не идентифицировать и не изучать клиентов, и если да, в каких случаях?</w:t>
      </w:r>
    </w:p>
    <w:p w:rsidR="00E157C8" w:rsidRPr="00E157C8" w:rsidRDefault="00E157C8" w:rsidP="00EA4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SimSun" w:hAnsi="Times New Roman"/>
          <w:color w:val="000000"/>
          <w:sz w:val="24"/>
          <w:szCs w:val="24"/>
          <w:lang w:eastAsia="ru-RU"/>
        </w:rPr>
      </w:pPr>
      <w:r w:rsidRPr="00E157C8">
        <w:rPr>
          <w:rFonts w:ascii="Times New Roman" w:eastAsia="SimSun" w:hAnsi="Times New Roman"/>
          <w:color w:val="000000"/>
          <w:sz w:val="24"/>
          <w:szCs w:val="24"/>
          <w:lang w:eastAsia="ru-RU"/>
        </w:rPr>
        <w:t>Изучим все виды отчётных форм, обязательных для направления в Росфинмониторинг, сроки и формы направления, хранения, а также порядок и сроки составления внутренней отчётности по ПОД/ФТ и ФРОМУ.</w:t>
      </w:r>
    </w:p>
    <w:p w:rsidR="00E157C8" w:rsidRPr="00E157C8" w:rsidRDefault="00E157C8" w:rsidP="00EA4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SimSun" w:hAnsi="Times New Roman"/>
          <w:color w:val="000000"/>
          <w:sz w:val="24"/>
          <w:szCs w:val="24"/>
          <w:lang w:eastAsia="ru-RU"/>
        </w:rPr>
      </w:pPr>
      <w:r w:rsidRPr="00E157C8">
        <w:rPr>
          <w:rFonts w:ascii="Times New Roman" w:eastAsia="SimSun" w:hAnsi="Times New Roman"/>
          <w:color w:val="000000"/>
          <w:sz w:val="24"/>
          <w:szCs w:val="24"/>
          <w:lang w:eastAsia="ru-RU"/>
        </w:rPr>
        <w:t>Рассмотрим вопросы подготовки и обучения сотрудников вашей организации по ПОД/ФТ и ФРОМУ - виды и сроки обучения, порядок учёта прохождения обучения.</w:t>
      </w:r>
    </w:p>
    <w:p w:rsidR="00E157C8" w:rsidRDefault="00E157C8" w:rsidP="00EA4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SimSun" w:hAnsi="Times New Roman"/>
          <w:color w:val="000000"/>
          <w:sz w:val="24"/>
          <w:szCs w:val="24"/>
          <w:lang w:eastAsia="ru-RU"/>
        </w:rPr>
      </w:pPr>
      <w:r w:rsidRPr="00E157C8">
        <w:rPr>
          <w:rFonts w:ascii="Times New Roman" w:eastAsia="SimSun" w:hAnsi="Times New Roman"/>
          <w:color w:val="000000"/>
          <w:sz w:val="24"/>
          <w:szCs w:val="24"/>
          <w:lang w:eastAsia="ru-RU"/>
        </w:rPr>
        <w:t>Каков порядок хранения документов по ПОД/ФТ и ФРОМУ.</w:t>
      </w:r>
    </w:p>
    <w:p w:rsidR="00E157C8" w:rsidRPr="00E157C8" w:rsidRDefault="00E157C8" w:rsidP="00EA4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SimSu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ru-RU"/>
        </w:rPr>
        <w:t xml:space="preserve">Ответы на вопросы. </w:t>
      </w:r>
    </w:p>
    <w:p w:rsidR="00564E26" w:rsidRPr="002E7D95" w:rsidRDefault="00564E26" w:rsidP="00E157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77FDD" w:rsidRDefault="00277FDD" w:rsidP="00E157C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D95">
        <w:rPr>
          <w:rFonts w:ascii="Times New Roman" w:hAnsi="Times New Roman"/>
          <w:b/>
          <w:sz w:val="24"/>
          <w:szCs w:val="24"/>
        </w:rPr>
        <w:t>Вебинар проводит</w:t>
      </w:r>
      <w:r w:rsidR="00C7084F" w:rsidRPr="002E7D95">
        <w:rPr>
          <w:rFonts w:ascii="Times New Roman" w:hAnsi="Times New Roman"/>
          <w:b/>
          <w:sz w:val="24"/>
          <w:szCs w:val="24"/>
        </w:rPr>
        <w:t xml:space="preserve">: </w:t>
      </w:r>
      <w:r w:rsidR="00E157C8" w:rsidRPr="00E157C8">
        <w:rPr>
          <w:rFonts w:ascii="Times New Roman" w:hAnsi="Times New Roman"/>
          <w:sz w:val="24"/>
          <w:szCs w:val="24"/>
        </w:rPr>
        <w:t>Ведущий преподаватель Института МФЦ, эк</w:t>
      </w:r>
      <w:r w:rsidR="00E157C8">
        <w:rPr>
          <w:rFonts w:ascii="Times New Roman" w:hAnsi="Times New Roman"/>
          <w:sz w:val="24"/>
          <w:szCs w:val="24"/>
        </w:rPr>
        <w:t xml:space="preserve">сперт-практик с опытом работы в </w:t>
      </w:r>
      <w:r w:rsidR="00E157C8" w:rsidRPr="00E157C8">
        <w:rPr>
          <w:rFonts w:ascii="Times New Roman" w:hAnsi="Times New Roman"/>
          <w:sz w:val="24"/>
          <w:szCs w:val="24"/>
        </w:rPr>
        <w:t>Центральном Банке Российской Федерации, Министерстве финансов Российской Федерации, независимый</w:t>
      </w:r>
      <w:r w:rsidR="00E157C8">
        <w:rPr>
          <w:rFonts w:ascii="Times New Roman" w:hAnsi="Times New Roman"/>
          <w:sz w:val="24"/>
          <w:szCs w:val="24"/>
        </w:rPr>
        <w:t xml:space="preserve"> консультант по вопросам ПОД/ФТ и ФРОМУ. </w:t>
      </w:r>
    </w:p>
    <w:p w:rsidR="0099321D" w:rsidRDefault="0099321D" w:rsidP="00E157C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9321D" w:rsidRPr="0099321D" w:rsidRDefault="0099321D" w:rsidP="009932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важаемые участники семинара</w:t>
      </w:r>
      <w:r w:rsidRPr="0099321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9321D">
        <w:rPr>
          <w:rFonts w:ascii="Times New Roman" w:hAnsi="Times New Roman"/>
          <w:b/>
          <w:bCs/>
          <w:iCs/>
          <w:sz w:val="24"/>
          <w:szCs w:val="24"/>
        </w:rPr>
        <w:t>просим вас:</w:t>
      </w:r>
    </w:p>
    <w:p w:rsidR="0099321D" w:rsidRPr="0099321D" w:rsidRDefault="0099321D" w:rsidP="009932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9321D" w:rsidRDefault="0099321D" w:rsidP="00EA4BA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99321D">
        <w:rPr>
          <w:rFonts w:ascii="Times New Roman" w:hAnsi="Times New Roman"/>
          <w:sz w:val="24"/>
          <w:szCs w:val="24"/>
        </w:rPr>
        <w:t xml:space="preserve">По окончании семинара слушателям целевого инструктажа заполнить тест и направить скан на </w:t>
      </w:r>
      <w:r w:rsidRPr="0099321D">
        <w:rPr>
          <w:rFonts w:ascii="Times New Roman" w:hAnsi="Times New Roman"/>
          <w:sz w:val="24"/>
          <w:szCs w:val="24"/>
          <w:lang w:val="en-US"/>
        </w:rPr>
        <w:t>e</w:t>
      </w:r>
      <w:r w:rsidRPr="0099321D">
        <w:rPr>
          <w:rFonts w:ascii="Times New Roman" w:hAnsi="Times New Roman"/>
          <w:sz w:val="24"/>
          <w:szCs w:val="24"/>
        </w:rPr>
        <w:t>-</w:t>
      </w:r>
      <w:r w:rsidRPr="0099321D">
        <w:rPr>
          <w:rFonts w:ascii="Times New Roman" w:hAnsi="Times New Roman"/>
          <w:sz w:val="24"/>
          <w:szCs w:val="24"/>
          <w:lang w:val="en-US"/>
        </w:rPr>
        <w:t>mail</w:t>
      </w:r>
      <w:r w:rsidRPr="0099321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99321D">
          <w:rPr>
            <w:rStyle w:val="a6"/>
            <w:rFonts w:ascii="Times New Roman" w:hAnsi="Times New Roman"/>
            <w:sz w:val="24"/>
            <w:szCs w:val="24"/>
          </w:rPr>
          <w:t>seminar3@educenter.ru</w:t>
        </w:r>
      </w:hyperlink>
    </w:p>
    <w:p w:rsidR="0099321D" w:rsidRPr="0099321D" w:rsidRDefault="0099321D" w:rsidP="0099321D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99321D" w:rsidRPr="0099321D" w:rsidRDefault="0099321D" w:rsidP="00EA4BA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99321D">
        <w:rPr>
          <w:rFonts w:ascii="Times New Roman" w:hAnsi="Times New Roman"/>
          <w:sz w:val="24"/>
          <w:szCs w:val="24"/>
        </w:rPr>
        <w:t>По окончании семинара заполнить анкету обратной связи по ссылк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>
        <w:r w:rsidRPr="0099321D">
          <w:rPr>
            <w:rStyle w:val="a6"/>
            <w:rFonts w:ascii="Times New Roman" w:hAnsi="Times New Roman"/>
            <w:sz w:val="24"/>
            <w:szCs w:val="24"/>
          </w:rPr>
          <w:t>https://forms.office.com/Pages/ResponsePage.aspx?id=fwap_pYAbUydB3nzAzKYlTSvKYNrhEVDul3iAFZJdzZUQ1NGMDdLVFc0UEFYVVlQTFdIOFpFTlc1OC4u</w:t>
        </w:r>
      </w:hyperlink>
      <w:r w:rsidRPr="0099321D">
        <w:rPr>
          <w:rFonts w:ascii="Times New Roman" w:hAnsi="Times New Roman"/>
          <w:sz w:val="24"/>
          <w:szCs w:val="24"/>
        </w:rPr>
        <w:t xml:space="preserve"> </w:t>
      </w:r>
    </w:p>
    <w:p w:rsidR="0099321D" w:rsidRPr="002E7D95" w:rsidRDefault="0099321D" w:rsidP="00E157C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E7D95" w:rsidRPr="002E7D95" w:rsidRDefault="002E7D95" w:rsidP="002E7D95">
      <w:pPr>
        <w:spacing w:before="120" w:after="0" w:line="220" w:lineRule="exact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2E7D95" w:rsidRPr="002E7D95" w:rsidRDefault="0099321D" w:rsidP="002E7D95">
      <w:pPr>
        <w:spacing w:before="120" w:after="0" w:line="22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СПАСИБО ЗА УЧАСТИЕ В СЕМИНАР</w:t>
      </w:r>
      <w:r w:rsidR="002E7D95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2E7D95" w:rsidRPr="002E7D95">
        <w:rPr>
          <w:rFonts w:ascii="Times New Roman" w:hAnsi="Times New Roman"/>
          <w:b/>
          <w:bCs/>
          <w:i/>
          <w:iCs/>
          <w:sz w:val="24"/>
          <w:szCs w:val="24"/>
        </w:rPr>
        <w:t>!</w:t>
      </w:r>
    </w:p>
    <w:sectPr w:rsidR="002E7D95" w:rsidRPr="002E7D95" w:rsidSect="00C7084F">
      <w:footerReference w:type="default" r:id="rId10"/>
      <w:headerReference w:type="first" r:id="rId11"/>
      <w:pgSz w:w="11906" w:h="16838"/>
      <w:pgMar w:top="709" w:right="707" w:bottom="426" w:left="70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4BA1" w:rsidRDefault="00EA4BA1" w:rsidP="005B2CA0">
      <w:pPr>
        <w:spacing w:after="0" w:line="240" w:lineRule="auto"/>
      </w:pPr>
      <w:r>
        <w:separator/>
      </w:r>
    </w:p>
  </w:endnote>
  <w:endnote w:type="continuationSeparator" w:id="0">
    <w:p w:rsidR="00EA4BA1" w:rsidRDefault="00EA4BA1" w:rsidP="005B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5CD7" w:rsidRPr="00575CD7" w:rsidRDefault="00575CD7">
    <w:pPr>
      <w:pStyle w:val="ab"/>
      <w:jc w:val="center"/>
      <w:rPr>
        <w:rFonts w:ascii="Times New Roman" w:hAnsi="Times New Roman"/>
        <w:sz w:val="24"/>
        <w:szCs w:val="24"/>
      </w:rPr>
    </w:pPr>
    <w:r w:rsidRPr="00575CD7">
      <w:rPr>
        <w:rFonts w:ascii="Times New Roman" w:hAnsi="Times New Roman"/>
        <w:sz w:val="24"/>
        <w:szCs w:val="24"/>
      </w:rPr>
      <w:fldChar w:fldCharType="begin"/>
    </w:r>
    <w:r w:rsidRPr="00575CD7">
      <w:rPr>
        <w:rFonts w:ascii="Times New Roman" w:hAnsi="Times New Roman"/>
        <w:sz w:val="24"/>
        <w:szCs w:val="24"/>
      </w:rPr>
      <w:instrText>PAGE   \* MERGEFORMAT</w:instrText>
    </w:r>
    <w:r w:rsidRPr="00575CD7">
      <w:rPr>
        <w:rFonts w:ascii="Times New Roman" w:hAnsi="Times New Roman"/>
        <w:sz w:val="24"/>
        <w:szCs w:val="24"/>
      </w:rPr>
      <w:fldChar w:fldCharType="separate"/>
    </w:r>
    <w:r w:rsidR="002E7D95">
      <w:rPr>
        <w:rFonts w:ascii="Times New Roman" w:hAnsi="Times New Roman"/>
        <w:noProof/>
        <w:sz w:val="24"/>
        <w:szCs w:val="24"/>
      </w:rPr>
      <w:t>2</w:t>
    </w:r>
    <w:r w:rsidRPr="00575CD7">
      <w:rPr>
        <w:rFonts w:ascii="Times New Roman" w:hAnsi="Times New Roman"/>
        <w:sz w:val="24"/>
        <w:szCs w:val="24"/>
      </w:rPr>
      <w:fldChar w:fldCharType="end"/>
    </w:r>
  </w:p>
  <w:p w:rsidR="00575CD7" w:rsidRDefault="00575C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4BA1" w:rsidRDefault="00EA4BA1" w:rsidP="005B2CA0">
      <w:pPr>
        <w:spacing w:after="0" w:line="240" w:lineRule="auto"/>
      </w:pPr>
      <w:r>
        <w:separator/>
      </w:r>
    </w:p>
  </w:footnote>
  <w:footnote w:type="continuationSeparator" w:id="0">
    <w:p w:rsidR="00EA4BA1" w:rsidRDefault="00EA4BA1" w:rsidP="005B2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2759" w:rsidRDefault="00DF3003">
    <w:pPr>
      <w:pStyle w:val="a9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6438900" cy="828675"/>
          <wp:effectExtent l="0" t="0" r="0" b="0"/>
          <wp:wrapSquare wrapText="bothSides"/>
          <wp:docPr id="1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21D8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4AD2C8"/>
    <w:multiLevelType w:val="hybridMultilevel"/>
    <w:tmpl w:val="FFFFFFFF"/>
    <w:lvl w:ilvl="0" w:tplc="FFFFFFFF">
      <w:start w:val="1"/>
      <w:numFmt w:val="decimal"/>
      <w:suff w:val="space"/>
      <w:lvlText w:val="%1."/>
      <w:lvlJc w:val="left"/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num w:numId="1" w16cid:durableId="1328439644">
    <w:abstractNumId w:val="1"/>
  </w:num>
  <w:num w:numId="2" w16cid:durableId="167865193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12E"/>
    <w:rsid w:val="0000514B"/>
    <w:rsid w:val="00010A66"/>
    <w:rsid w:val="00026498"/>
    <w:rsid w:val="00035379"/>
    <w:rsid w:val="0004392F"/>
    <w:rsid w:val="00044759"/>
    <w:rsid w:val="0004703A"/>
    <w:rsid w:val="00064931"/>
    <w:rsid w:val="00097CE1"/>
    <w:rsid w:val="000A3A45"/>
    <w:rsid w:val="000B2AF7"/>
    <w:rsid w:val="000C37EA"/>
    <w:rsid w:val="000D3071"/>
    <w:rsid w:val="000E089D"/>
    <w:rsid w:val="000F5B61"/>
    <w:rsid w:val="001062B8"/>
    <w:rsid w:val="001102EC"/>
    <w:rsid w:val="001128C2"/>
    <w:rsid w:val="00112E53"/>
    <w:rsid w:val="00113D90"/>
    <w:rsid w:val="0012350C"/>
    <w:rsid w:val="0013385A"/>
    <w:rsid w:val="00150722"/>
    <w:rsid w:val="00151E36"/>
    <w:rsid w:val="00153789"/>
    <w:rsid w:val="00155CAE"/>
    <w:rsid w:val="001578B9"/>
    <w:rsid w:val="0017798D"/>
    <w:rsid w:val="001935E8"/>
    <w:rsid w:val="001A6564"/>
    <w:rsid w:val="001A7F83"/>
    <w:rsid w:val="001B28BA"/>
    <w:rsid w:val="001C27EE"/>
    <w:rsid w:val="001D3F8B"/>
    <w:rsid w:val="001E7432"/>
    <w:rsid w:val="001F36B7"/>
    <w:rsid w:val="001F382B"/>
    <w:rsid w:val="001F551E"/>
    <w:rsid w:val="00204C32"/>
    <w:rsid w:val="0021203B"/>
    <w:rsid w:val="00212E81"/>
    <w:rsid w:val="00214A1D"/>
    <w:rsid w:val="00217F6B"/>
    <w:rsid w:val="002245BC"/>
    <w:rsid w:val="002247CD"/>
    <w:rsid w:val="00233312"/>
    <w:rsid w:val="00234C2D"/>
    <w:rsid w:val="0024547D"/>
    <w:rsid w:val="00247645"/>
    <w:rsid w:val="002606B6"/>
    <w:rsid w:val="00270283"/>
    <w:rsid w:val="002703BC"/>
    <w:rsid w:val="002710AA"/>
    <w:rsid w:val="00277FDD"/>
    <w:rsid w:val="00291001"/>
    <w:rsid w:val="002B2759"/>
    <w:rsid w:val="002B54D9"/>
    <w:rsid w:val="002C4E4F"/>
    <w:rsid w:val="002E7D95"/>
    <w:rsid w:val="0032009C"/>
    <w:rsid w:val="00323E7E"/>
    <w:rsid w:val="003253F0"/>
    <w:rsid w:val="00335B18"/>
    <w:rsid w:val="00335E22"/>
    <w:rsid w:val="0035319C"/>
    <w:rsid w:val="00380A0E"/>
    <w:rsid w:val="003B467F"/>
    <w:rsid w:val="003C2AC8"/>
    <w:rsid w:val="003D12C4"/>
    <w:rsid w:val="003D31AF"/>
    <w:rsid w:val="003E5B93"/>
    <w:rsid w:val="003E65E8"/>
    <w:rsid w:val="003F476F"/>
    <w:rsid w:val="0042652C"/>
    <w:rsid w:val="00426D7A"/>
    <w:rsid w:val="004375B8"/>
    <w:rsid w:val="004429A7"/>
    <w:rsid w:val="004478F3"/>
    <w:rsid w:val="00474EBF"/>
    <w:rsid w:val="00475E97"/>
    <w:rsid w:val="00480D4C"/>
    <w:rsid w:val="00490CE1"/>
    <w:rsid w:val="004949C2"/>
    <w:rsid w:val="004B176A"/>
    <w:rsid w:val="004B2FFC"/>
    <w:rsid w:val="004B6916"/>
    <w:rsid w:val="004C102C"/>
    <w:rsid w:val="004C1B96"/>
    <w:rsid w:val="004C4C4C"/>
    <w:rsid w:val="004C7B07"/>
    <w:rsid w:val="004E3847"/>
    <w:rsid w:val="004E3A16"/>
    <w:rsid w:val="004E4977"/>
    <w:rsid w:val="004F63C4"/>
    <w:rsid w:val="00506672"/>
    <w:rsid w:val="0051712E"/>
    <w:rsid w:val="00520C21"/>
    <w:rsid w:val="005318AA"/>
    <w:rsid w:val="005354A3"/>
    <w:rsid w:val="00552A0F"/>
    <w:rsid w:val="005564FD"/>
    <w:rsid w:val="00564E26"/>
    <w:rsid w:val="00571CF6"/>
    <w:rsid w:val="0057223E"/>
    <w:rsid w:val="00575CD7"/>
    <w:rsid w:val="0058117F"/>
    <w:rsid w:val="005839BB"/>
    <w:rsid w:val="0059117D"/>
    <w:rsid w:val="00596AEF"/>
    <w:rsid w:val="005A332B"/>
    <w:rsid w:val="005A332F"/>
    <w:rsid w:val="005B0640"/>
    <w:rsid w:val="005B1868"/>
    <w:rsid w:val="005B2CA0"/>
    <w:rsid w:val="005B2F61"/>
    <w:rsid w:val="005B6179"/>
    <w:rsid w:val="005C2D4B"/>
    <w:rsid w:val="005C3BFB"/>
    <w:rsid w:val="005C6387"/>
    <w:rsid w:val="005E01F2"/>
    <w:rsid w:val="005E110A"/>
    <w:rsid w:val="005F2A02"/>
    <w:rsid w:val="00602179"/>
    <w:rsid w:val="006039D9"/>
    <w:rsid w:val="00607EC5"/>
    <w:rsid w:val="00612E85"/>
    <w:rsid w:val="006170BF"/>
    <w:rsid w:val="00630196"/>
    <w:rsid w:val="0063465E"/>
    <w:rsid w:val="006360CB"/>
    <w:rsid w:val="00660BE8"/>
    <w:rsid w:val="00660DDA"/>
    <w:rsid w:val="00662D96"/>
    <w:rsid w:val="006651AC"/>
    <w:rsid w:val="00673E4B"/>
    <w:rsid w:val="006821BE"/>
    <w:rsid w:val="00684EBF"/>
    <w:rsid w:val="006915FE"/>
    <w:rsid w:val="006A7175"/>
    <w:rsid w:val="006C5841"/>
    <w:rsid w:val="00715F71"/>
    <w:rsid w:val="0072309D"/>
    <w:rsid w:val="00737981"/>
    <w:rsid w:val="00737CEE"/>
    <w:rsid w:val="00743802"/>
    <w:rsid w:val="00746ACD"/>
    <w:rsid w:val="0076140D"/>
    <w:rsid w:val="00770EF1"/>
    <w:rsid w:val="00771401"/>
    <w:rsid w:val="00775C8E"/>
    <w:rsid w:val="00776895"/>
    <w:rsid w:val="007958CD"/>
    <w:rsid w:val="007A176E"/>
    <w:rsid w:val="007A1C4A"/>
    <w:rsid w:val="007B2F15"/>
    <w:rsid w:val="007D7365"/>
    <w:rsid w:val="007E3C03"/>
    <w:rsid w:val="007F50F5"/>
    <w:rsid w:val="007F675D"/>
    <w:rsid w:val="007F7640"/>
    <w:rsid w:val="00803CAE"/>
    <w:rsid w:val="0081796E"/>
    <w:rsid w:val="008337F6"/>
    <w:rsid w:val="008343DB"/>
    <w:rsid w:val="008421C9"/>
    <w:rsid w:val="008505EF"/>
    <w:rsid w:val="008511BD"/>
    <w:rsid w:val="00857875"/>
    <w:rsid w:val="00862BCF"/>
    <w:rsid w:val="008649C4"/>
    <w:rsid w:val="00867029"/>
    <w:rsid w:val="008700C4"/>
    <w:rsid w:val="008904BA"/>
    <w:rsid w:val="00890BD3"/>
    <w:rsid w:val="0089257D"/>
    <w:rsid w:val="008A5B77"/>
    <w:rsid w:val="008B1C9A"/>
    <w:rsid w:val="008B3F81"/>
    <w:rsid w:val="008D31E0"/>
    <w:rsid w:val="008D5DB3"/>
    <w:rsid w:val="008E5F16"/>
    <w:rsid w:val="008F1167"/>
    <w:rsid w:val="008F6D8E"/>
    <w:rsid w:val="00902544"/>
    <w:rsid w:val="00906237"/>
    <w:rsid w:val="0091044D"/>
    <w:rsid w:val="00910DA0"/>
    <w:rsid w:val="0091657D"/>
    <w:rsid w:val="0093769B"/>
    <w:rsid w:val="00946CCB"/>
    <w:rsid w:val="00962470"/>
    <w:rsid w:val="00963A55"/>
    <w:rsid w:val="00964F6F"/>
    <w:rsid w:val="009815F8"/>
    <w:rsid w:val="0099321D"/>
    <w:rsid w:val="009A6151"/>
    <w:rsid w:val="009B0125"/>
    <w:rsid w:val="009B301D"/>
    <w:rsid w:val="009B60EC"/>
    <w:rsid w:val="009C39E2"/>
    <w:rsid w:val="009D3664"/>
    <w:rsid w:val="009E1A37"/>
    <w:rsid w:val="009E25B1"/>
    <w:rsid w:val="009E2B14"/>
    <w:rsid w:val="009E6527"/>
    <w:rsid w:val="009E7ED4"/>
    <w:rsid w:val="009F5459"/>
    <w:rsid w:val="00A06A29"/>
    <w:rsid w:val="00A2028B"/>
    <w:rsid w:val="00A20D57"/>
    <w:rsid w:val="00A27B96"/>
    <w:rsid w:val="00A52A90"/>
    <w:rsid w:val="00A56322"/>
    <w:rsid w:val="00A6395D"/>
    <w:rsid w:val="00A6748D"/>
    <w:rsid w:val="00A705F9"/>
    <w:rsid w:val="00A74247"/>
    <w:rsid w:val="00A8342B"/>
    <w:rsid w:val="00A85051"/>
    <w:rsid w:val="00A96C28"/>
    <w:rsid w:val="00AA129B"/>
    <w:rsid w:val="00AA154C"/>
    <w:rsid w:val="00AB327A"/>
    <w:rsid w:val="00AB788D"/>
    <w:rsid w:val="00AB7DB3"/>
    <w:rsid w:val="00AD5183"/>
    <w:rsid w:val="00AD5D0C"/>
    <w:rsid w:val="00AE3197"/>
    <w:rsid w:val="00B0445D"/>
    <w:rsid w:val="00B069B5"/>
    <w:rsid w:val="00B17FFD"/>
    <w:rsid w:val="00B3106E"/>
    <w:rsid w:val="00B361AB"/>
    <w:rsid w:val="00B73AA8"/>
    <w:rsid w:val="00B779C0"/>
    <w:rsid w:val="00B81A57"/>
    <w:rsid w:val="00B94ED2"/>
    <w:rsid w:val="00B9720B"/>
    <w:rsid w:val="00BA4FE0"/>
    <w:rsid w:val="00BA6025"/>
    <w:rsid w:val="00BD5C6F"/>
    <w:rsid w:val="00BE6A54"/>
    <w:rsid w:val="00BF2AE1"/>
    <w:rsid w:val="00C12CA4"/>
    <w:rsid w:val="00C34534"/>
    <w:rsid w:val="00C55D39"/>
    <w:rsid w:val="00C57920"/>
    <w:rsid w:val="00C62685"/>
    <w:rsid w:val="00C7084F"/>
    <w:rsid w:val="00C71820"/>
    <w:rsid w:val="00C739B4"/>
    <w:rsid w:val="00C74F92"/>
    <w:rsid w:val="00C96943"/>
    <w:rsid w:val="00C97C97"/>
    <w:rsid w:val="00CB1884"/>
    <w:rsid w:val="00CC6EA6"/>
    <w:rsid w:val="00CD20EA"/>
    <w:rsid w:val="00CD544A"/>
    <w:rsid w:val="00CD7E5F"/>
    <w:rsid w:val="00CE395E"/>
    <w:rsid w:val="00CE3C6D"/>
    <w:rsid w:val="00CE6622"/>
    <w:rsid w:val="00CF20AA"/>
    <w:rsid w:val="00D0411C"/>
    <w:rsid w:val="00D16AD7"/>
    <w:rsid w:val="00D278EC"/>
    <w:rsid w:val="00D53985"/>
    <w:rsid w:val="00D647C4"/>
    <w:rsid w:val="00D72138"/>
    <w:rsid w:val="00D7348B"/>
    <w:rsid w:val="00D76FE8"/>
    <w:rsid w:val="00D85180"/>
    <w:rsid w:val="00D862B1"/>
    <w:rsid w:val="00D92208"/>
    <w:rsid w:val="00D970C2"/>
    <w:rsid w:val="00DA7A81"/>
    <w:rsid w:val="00DB1E1F"/>
    <w:rsid w:val="00DB274F"/>
    <w:rsid w:val="00DB599D"/>
    <w:rsid w:val="00DB5E0F"/>
    <w:rsid w:val="00DC4D90"/>
    <w:rsid w:val="00DD13AD"/>
    <w:rsid w:val="00DD2FBA"/>
    <w:rsid w:val="00DE022A"/>
    <w:rsid w:val="00DE113F"/>
    <w:rsid w:val="00DE14B8"/>
    <w:rsid w:val="00E049F8"/>
    <w:rsid w:val="00E12B0C"/>
    <w:rsid w:val="00E157C8"/>
    <w:rsid w:val="00E275A5"/>
    <w:rsid w:val="00E32CAF"/>
    <w:rsid w:val="00E3573D"/>
    <w:rsid w:val="00E510A0"/>
    <w:rsid w:val="00E5617F"/>
    <w:rsid w:val="00E71E93"/>
    <w:rsid w:val="00E7750C"/>
    <w:rsid w:val="00E77FF4"/>
    <w:rsid w:val="00E86861"/>
    <w:rsid w:val="00EA1513"/>
    <w:rsid w:val="00EA4BA1"/>
    <w:rsid w:val="00EB067B"/>
    <w:rsid w:val="00EC7070"/>
    <w:rsid w:val="00F03E3D"/>
    <w:rsid w:val="00F2323D"/>
    <w:rsid w:val="00F24D52"/>
    <w:rsid w:val="00F257D5"/>
    <w:rsid w:val="00F26696"/>
    <w:rsid w:val="00F32EB1"/>
    <w:rsid w:val="00F37B98"/>
    <w:rsid w:val="00F43556"/>
    <w:rsid w:val="00F568F0"/>
    <w:rsid w:val="00F5752B"/>
    <w:rsid w:val="00F71DDB"/>
    <w:rsid w:val="00F75191"/>
    <w:rsid w:val="00FB3663"/>
    <w:rsid w:val="00FC2CE9"/>
    <w:rsid w:val="00FC3000"/>
    <w:rsid w:val="00FC5998"/>
    <w:rsid w:val="00FD2C08"/>
    <w:rsid w:val="00FD463B"/>
    <w:rsid w:val="00FD692D"/>
    <w:rsid w:val="00FE31DB"/>
    <w:rsid w:val="00FE4E92"/>
    <w:rsid w:val="00FE76D9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A56E99"/>
  <w14:defaultImageDpi w14:val="0"/>
  <w15:docId w15:val="{56DC6669-8C0B-4A0A-8777-C0B40918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51712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51712E"/>
    <w:pPr>
      <w:keepNext/>
      <w:spacing w:after="0" w:line="240" w:lineRule="auto"/>
      <w:jc w:val="center"/>
      <w:outlineLvl w:val="8"/>
    </w:pPr>
    <w:rPr>
      <w:rFonts w:ascii="Arial" w:hAnsi="Arial" w:cs="Arial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51712E"/>
    <w:rPr>
      <w:rFonts w:ascii="Arial" w:hAnsi="Arial" w:cs="Arial"/>
      <w:b/>
      <w:bCs/>
      <w:sz w:val="18"/>
      <w:szCs w:val="18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51712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5171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1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712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51712E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51712E"/>
    <w:pPr>
      <w:ind w:left="720"/>
      <w:contextualSpacing/>
    </w:pPr>
  </w:style>
  <w:style w:type="paragraph" w:customStyle="1" w:styleId="a8">
    <w:name w:val="Знак Знак Знак Знак"/>
    <w:basedOn w:val="a"/>
    <w:uiPriority w:val="99"/>
    <w:rsid w:val="003D31AF"/>
    <w:pPr>
      <w:tabs>
        <w:tab w:val="num" w:pos="360"/>
      </w:tabs>
      <w:spacing w:after="160" w:line="240" w:lineRule="exact"/>
    </w:pPr>
    <w:rPr>
      <w:rFonts w:ascii="Times New Roman" w:hAnsi="Times New Roman"/>
      <w:noProof/>
      <w:sz w:val="24"/>
      <w:szCs w:val="24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B2CA0"/>
    <w:rPr>
      <w:rFonts w:cs="Times New Roman"/>
    </w:rPr>
  </w:style>
  <w:style w:type="character" w:customStyle="1" w:styleId="googqs-tidbit">
    <w:name w:val="goog_qs-tidbit"/>
    <w:basedOn w:val="a0"/>
    <w:rsid w:val="0021203B"/>
    <w:rPr>
      <w:rFonts w:cs="Times New Roman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5B2CA0"/>
    <w:rPr>
      <w:rFonts w:cs="Times New Roman"/>
    </w:rPr>
  </w:style>
  <w:style w:type="paragraph" w:styleId="ad">
    <w:name w:val="Normal (Web)"/>
    <w:basedOn w:val="a"/>
    <w:uiPriority w:val="99"/>
    <w:rsid w:val="00DB5E0F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ru-RU"/>
    </w:rPr>
  </w:style>
  <w:style w:type="character" w:customStyle="1" w:styleId="grey1">
    <w:name w:val="grey1"/>
    <w:basedOn w:val="a0"/>
    <w:rsid w:val="00DB5E0F"/>
    <w:rPr>
      <w:rFonts w:ascii="Verdana" w:hAnsi="Verdana" w:cs="Times New Roman"/>
      <w:color w:val="636363"/>
      <w:sz w:val="17"/>
      <w:szCs w:val="17"/>
    </w:rPr>
  </w:style>
  <w:style w:type="paragraph" w:styleId="ae">
    <w:name w:val="Body Text"/>
    <w:basedOn w:val="a"/>
    <w:link w:val="af"/>
    <w:uiPriority w:val="99"/>
    <w:rsid w:val="00DB5E0F"/>
    <w:pPr>
      <w:spacing w:after="0" w:line="240" w:lineRule="auto"/>
    </w:pPr>
    <w:rPr>
      <w:rFonts w:ascii="Times New Roman" w:hAnsi="Times New Roman"/>
      <w:b/>
      <w:sz w:val="24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A5B77"/>
    <w:pPr>
      <w:spacing w:after="0" w:line="240" w:lineRule="auto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locked/>
    <w:rsid w:val="00DB5E0F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styleId="af2">
    <w:name w:val="footnote reference"/>
    <w:basedOn w:val="a0"/>
    <w:uiPriority w:val="99"/>
    <w:semiHidden/>
    <w:unhideWhenUsed/>
    <w:rsid w:val="008A5B77"/>
    <w:rPr>
      <w:rFonts w:cs="Times New Roman"/>
      <w:vertAlign w:val="superscript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8A5B77"/>
    <w:rPr>
      <w:rFonts w:cs="Times New Roman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321D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3@educenter.ru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https://forms.office.com/Pages/ResponsePage.aspx?id=fwap_pYAbUydB3nzAzKYlTSvKYNrhEVDul3iAFZJdzZUQ1NGMDdLVFc0UEFYVVlQTFdIOFpFTlc1OC4u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3E1D-C6AB-400F-9DDC-11EF80C4E6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973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авлей</dc:creator>
  <cp:keywords/>
  <dc:description/>
  <cp:lastModifiedBy>Ольга Агафонова</cp:lastModifiedBy>
  <cp:revision>2</cp:revision>
  <cp:lastPrinted>2021-03-29T16:17:00Z</cp:lastPrinted>
  <dcterms:created xsi:type="dcterms:W3CDTF">2022-08-15T12:37:00Z</dcterms:created>
  <dcterms:modified xsi:type="dcterms:W3CDTF">2022-08-15T12:37:00Z</dcterms:modified>
</cp:coreProperties>
</file>